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E20B6">
        <w:rPr>
          <w:noProof/>
          <w:sz w:val="24"/>
          <w:szCs w:val="24"/>
        </w:rPr>
        <w:drawing>
          <wp:inline distT="0" distB="0" distL="0" distR="0" wp14:anchorId="48649B20" wp14:editId="569FF1EB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E20B6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E20B6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E20B6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B6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B6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AE20B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AE20B6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AE20B6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AE20B6" w:rsidTr="00FF1607">
        <w:tc>
          <w:tcPr>
            <w:tcW w:w="3115" w:type="dxa"/>
            <w:vAlign w:val="center"/>
          </w:tcPr>
          <w:p w:rsidR="003E2C19" w:rsidRPr="00AE20B6" w:rsidRDefault="00AE20B6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AE20B6" w:rsidRDefault="003E2C19" w:rsidP="00AE20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AE20B6">
              <w:rPr>
                <w:rFonts w:ascii="Times New Roman" w:hAnsi="Times New Roman" w:cs="Times New Roman"/>
                <w:b/>
                <w:sz w:val="28"/>
              </w:rPr>
              <w:t>91</w:t>
            </w:r>
          </w:p>
        </w:tc>
        <w:tc>
          <w:tcPr>
            <w:tcW w:w="3546" w:type="dxa"/>
            <w:vAlign w:val="center"/>
          </w:tcPr>
          <w:p w:rsidR="003E2C19" w:rsidRPr="00AE20B6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B6">
              <w:rPr>
                <w:rFonts w:ascii="Times New Roman" w:hAnsi="Times New Roman" w:cs="Times New Roman"/>
                <w:b/>
                <w:sz w:val="28"/>
              </w:rPr>
              <w:t>р.п</w:t>
            </w:r>
            <w:proofErr w:type="spellEnd"/>
            <w:r w:rsidRPr="00AE20B6">
              <w:rPr>
                <w:rFonts w:ascii="Times New Roman" w:hAnsi="Times New Roman" w:cs="Times New Roman"/>
                <w:b/>
                <w:sz w:val="28"/>
              </w:rPr>
              <w:t>. Каменоломни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818"/>
      </w:tblGrid>
      <w:tr w:rsidR="00AE20B6" w:rsidRPr="00AE20B6" w:rsidTr="00582E94">
        <w:trPr>
          <w:trHeight w:val="1151"/>
        </w:trPr>
        <w:tc>
          <w:tcPr>
            <w:tcW w:w="4818" w:type="dxa"/>
          </w:tcPr>
          <w:p w:rsidR="002246CB" w:rsidRDefault="002246CB" w:rsidP="0081421B">
            <w:pPr>
              <w:pStyle w:val="124"/>
              <w:ind w:firstLine="0"/>
              <w:rPr>
                <w:szCs w:val="28"/>
              </w:rPr>
            </w:pPr>
          </w:p>
          <w:p w:rsidR="0081421B" w:rsidRPr="00AE20B6" w:rsidRDefault="007C7EDB" w:rsidP="0081421B">
            <w:pPr>
              <w:pStyle w:val="124"/>
              <w:ind w:firstLine="0"/>
              <w:rPr>
                <w:szCs w:val="28"/>
              </w:rPr>
            </w:pPr>
            <w:r w:rsidRPr="00AE20B6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AE20B6">
              <w:rPr>
                <w:szCs w:val="28"/>
              </w:rPr>
              <w:t>«</w:t>
            </w:r>
            <w:r w:rsidR="00FE74FE" w:rsidRPr="00AE20B6"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  <w:r w:rsidR="0081421B" w:rsidRPr="00AE20B6">
              <w:rPr>
                <w:szCs w:val="28"/>
              </w:rPr>
              <w:t>»</w:t>
            </w:r>
          </w:p>
          <w:p w:rsidR="00D40D0A" w:rsidRPr="00AE20B6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AE20B6" w:rsidRDefault="0081421B" w:rsidP="00D839C2">
      <w:pPr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D839C2" w:rsidRPr="00AE20B6">
        <w:rPr>
          <w:rFonts w:ascii="Times New Roman" w:hAnsi="Times New Roman" w:cs="Times New Roman"/>
          <w:sz w:val="28"/>
          <w:szCs w:val="28"/>
        </w:rPr>
        <w:t>,</w:t>
      </w:r>
    </w:p>
    <w:p w:rsidR="0081421B" w:rsidRPr="00D46EB1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D46EB1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6EB1">
        <w:rPr>
          <w:rFonts w:ascii="Times New Roman" w:hAnsi="Times New Roman" w:cs="Times New Roman"/>
          <w:sz w:val="28"/>
          <w:szCs w:val="28"/>
        </w:rPr>
        <w:t>ПОСТАНОВЛЯ</w:t>
      </w:r>
      <w:r w:rsidR="00D46EB1">
        <w:rPr>
          <w:rFonts w:ascii="Times New Roman" w:hAnsi="Times New Roman" w:cs="Times New Roman"/>
          <w:sz w:val="28"/>
          <w:szCs w:val="28"/>
        </w:rPr>
        <w:t>Ю</w:t>
      </w:r>
      <w:r w:rsidRPr="00D46EB1">
        <w:rPr>
          <w:rFonts w:ascii="Times New Roman" w:hAnsi="Times New Roman" w:cs="Times New Roman"/>
          <w:sz w:val="28"/>
          <w:szCs w:val="28"/>
        </w:rPr>
        <w:t>:</w:t>
      </w:r>
    </w:p>
    <w:p w:rsidR="00FD6CB4" w:rsidRPr="00AE20B6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E20B6">
        <w:t xml:space="preserve">Утвердить административный регламент по предоставлению муниципальной услуги </w:t>
      </w:r>
      <w:r w:rsidR="00BC28EC" w:rsidRPr="00AE20B6">
        <w:t>«</w:t>
      </w:r>
      <w:r w:rsidR="00FE74FE" w:rsidRPr="00AE20B6"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71527B" w:rsidRPr="00AE20B6">
        <w:t>»</w:t>
      </w:r>
      <w:r w:rsidR="008D4A73" w:rsidRPr="00AE20B6">
        <w:t xml:space="preserve"> </w:t>
      </w:r>
      <w:r w:rsidR="00C9002B" w:rsidRPr="00AE20B6">
        <w:t>согласно п</w:t>
      </w:r>
      <w:r w:rsidRPr="00AE20B6">
        <w:t>риложению</w:t>
      </w:r>
      <w:r w:rsidR="003846B4" w:rsidRPr="00AE20B6">
        <w:t xml:space="preserve"> к настоящему постановлению</w:t>
      </w:r>
      <w:r w:rsidRPr="00AE20B6">
        <w:t>.</w:t>
      </w:r>
    </w:p>
    <w:p w:rsidR="00FD6CB4" w:rsidRPr="00AE20B6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E20B6">
        <w:t xml:space="preserve">Постановление от </w:t>
      </w:r>
      <w:r w:rsidR="00FA078F" w:rsidRPr="00AE20B6">
        <w:t>01</w:t>
      </w:r>
      <w:r w:rsidR="00451934" w:rsidRPr="00AE20B6">
        <w:t>.</w:t>
      </w:r>
      <w:r w:rsidR="00FA078F" w:rsidRPr="00AE20B6">
        <w:t>10</w:t>
      </w:r>
      <w:r w:rsidR="00451934" w:rsidRPr="00AE20B6">
        <w:t xml:space="preserve">.2015 г. </w:t>
      </w:r>
      <w:r w:rsidRPr="00AE20B6">
        <w:t>№</w:t>
      </w:r>
      <w:r w:rsidR="00FA078F" w:rsidRPr="00AE20B6">
        <w:t>345</w:t>
      </w:r>
      <w:r w:rsidRPr="00AE20B6">
        <w:t xml:space="preserve"> «</w:t>
      </w:r>
      <w:r w:rsidR="00FA078F" w:rsidRPr="00AE20B6">
        <w:t xml:space="preserve">Постановка на учет граждан, имеющих трех и более детей в целях бесплатного предоставления земельного </w:t>
      </w:r>
      <w:r w:rsidR="00FA078F" w:rsidRPr="00AE20B6">
        <w:lastRenderedPageBreak/>
        <w:t>участка в собственность для индивидуального жилищного строительства или ведения личного подсобного хозяйства</w:t>
      </w:r>
      <w:r w:rsidRPr="00AE20B6">
        <w:t>» считать утратившим силу</w:t>
      </w:r>
      <w:r w:rsidR="00451934" w:rsidRPr="00AE20B6">
        <w:t>.</w:t>
      </w:r>
    </w:p>
    <w:p w:rsidR="00FD6CB4" w:rsidRPr="00AE20B6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E20B6">
        <w:t>Настоящее постановление вступает в силу со дня его обнародования.</w:t>
      </w:r>
    </w:p>
    <w:p w:rsidR="007C7EDB" w:rsidRPr="00AE20B6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E20B6">
        <w:t>Контроль за исполнением постановления оставляю за собой. </w:t>
      </w:r>
    </w:p>
    <w:p w:rsidR="003846B4" w:rsidRPr="00AE20B6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AE20B6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AE20B6" w:rsidRDefault="00BC28EC" w:rsidP="002246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B6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AE20B6" w:rsidRDefault="00BC28EC" w:rsidP="002246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B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AE20B6">
        <w:rPr>
          <w:rFonts w:ascii="Times New Roman" w:hAnsi="Times New Roman" w:cs="Times New Roman"/>
          <w:b/>
          <w:sz w:val="28"/>
          <w:szCs w:val="28"/>
        </w:rPr>
        <w:t>п</w:t>
      </w:r>
      <w:r w:rsidRPr="00AE20B6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AE20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2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6A2" w:rsidRPr="00AE20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E2C19" w:rsidRPr="00AE20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E20B6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AE2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0B6">
        <w:rPr>
          <w:rFonts w:ascii="Times New Roman" w:hAnsi="Times New Roman" w:cs="Times New Roman"/>
          <w:b/>
          <w:sz w:val="28"/>
          <w:szCs w:val="28"/>
        </w:rPr>
        <w:t>Каколевский</w:t>
      </w:r>
      <w:proofErr w:type="spellEnd"/>
    </w:p>
    <w:p w:rsidR="00BC28EC" w:rsidRPr="00AE20B6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AE20B6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AE20B6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AE20B6" w:rsidSect="00FF1607">
          <w:footerReference w:type="default" r:id="rId10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AE20B6" w:rsidTr="00FF1607">
        <w:tc>
          <w:tcPr>
            <w:tcW w:w="3209" w:type="dxa"/>
          </w:tcPr>
          <w:p w:rsidR="00FF1607" w:rsidRPr="00AE20B6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AE20B6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64667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646678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2246CB"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AE20B6" w:rsidRDefault="00FF1607" w:rsidP="0022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  <w:r w:rsidR="002246CB"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0FA4" w:rsidRPr="00646678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1934" w:rsidRPr="00646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C0FA4" w:rsidRPr="0064667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D40D0A" w:rsidRPr="00AE20B6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46678" w:rsidRDefault="007C7EDB" w:rsidP="00582E9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67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AE20B6" w:rsidRDefault="00FD6CB4" w:rsidP="00582E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AE20B6" w:rsidRDefault="007C7EDB" w:rsidP="00582E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AE20B6" w:rsidRDefault="00D40D0A" w:rsidP="00582E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«</w:t>
      </w:r>
      <w:r w:rsidR="00FE74FE" w:rsidRPr="00AE20B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Pr="00AE20B6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646678" w:rsidRDefault="007C7EDB" w:rsidP="00646678">
      <w:pPr>
        <w:pStyle w:val="1"/>
        <w:spacing w:after="240" w:line="240" w:lineRule="auto"/>
        <w:rPr>
          <w:b w:val="0"/>
        </w:rPr>
      </w:pPr>
      <w:r w:rsidRPr="00646678">
        <w:rPr>
          <w:b w:val="0"/>
        </w:rPr>
        <w:t>1. Общие положения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AE20B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E74FE" w:rsidRPr="00AE20B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FE74FE" w:rsidRPr="00AE20B6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AE20B6" w:rsidRDefault="00FD6CB4" w:rsidP="00646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FE74FE" w:rsidRPr="00AE20B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AE20B6" w:rsidRDefault="00F70B29" w:rsidP="00F70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ие лица</w:t>
      </w:r>
      <w:r w:rsidR="00FD6CB4" w:rsidRPr="00AE2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х массовой информации, посредством издания информационных материалов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1" w:history="1">
        <w:r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proofErr w:type="spellEnd"/>
        <w:r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2" w:history="1"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 </w:t>
      </w:r>
      <w:proofErr w:type="spellStart"/>
      <w:r w:rsidRPr="00AE20B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proofErr w:type="spellStart"/>
      <w:r w:rsidR="00451934" w:rsidRPr="00AE20B6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20B6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346480, Ростовская о</w:t>
      </w:r>
      <w:r w:rsidR="00451934" w:rsidRPr="00AE20B6">
        <w:rPr>
          <w:rFonts w:ascii="Times New Roman" w:eastAsia="Times New Roman" w:hAnsi="Times New Roman" w:cs="Times New Roman"/>
          <w:sz w:val="28"/>
          <w:szCs w:val="28"/>
        </w:rPr>
        <w:t xml:space="preserve">бласть, Октябрьский район, </w:t>
      </w:r>
      <w:proofErr w:type="spellStart"/>
      <w:r w:rsidR="00451934" w:rsidRPr="00AE20B6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proofErr w:type="spellEnd"/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, ул. Крупской 28а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E20B6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3" w:history="1"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4" w:history="1">
        <w:r w:rsidR="00A0367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AE20B6" w:rsidRDefault="00A0367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AE20B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AE20B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AE20B6" w:rsidRDefault="00A0367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AE20B6" w:rsidRDefault="00A0367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AE20B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</w:t>
      </w:r>
      <w:proofErr w:type="spellStart"/>
      <w:r w:rsidRPr="00AE20B6">
        <w:rPr>
          <w:rFonts w:ascii="Times New Roman" w:eastAsia="Times New Roman" w:hAnsi="Times New Roman" w:cs="Times New Roman"/>
          <w:sz w:val="28"/>
          <w:szCs w:val="28"/>
        </w:rPr>
        <w:t>р.п.Каменоломни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</w:t>
      </w:r>
      <w:proofErr w:type="spellStart"/>
      <w:r w:rsidRPr="00AE20B6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451934" w:rsidRPr="00AE20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аменоломни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6328F1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6328F1" w:rsidRPr="00AE20B6">
        <w:rPr>
          <w:rFonts w:ascii="Times New Roman" w:hAnsi="Times New Roman" w:cs="Times New Roman"/>
          <w:sz w:val="28"/>
          <w:szCs w:val="28"/>
        </w:rPr>
        <w:t>1 месяц после получения всех необходимых документов</w:t>
      </w:r>
      <w:r w:rsidR="006328F1" w:rsidRPr="00AE2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lastRenderedPageBreak/>
        <w:t>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E20B6" w:rsidRDefault="00FD6CB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646678" w:rsidRDefault="00056FFF" w:rsidP="00646678">
      <w:pPr>
        <w:pStyle w:val="1"/>
        <w:spacing w:after="240" w:line="240" w:lineRule="auto"/>
        <w:rPr>
          <w:b w:val="0"/>
        </w:rPr>
      </w:pPr>
      <w:r w:rsidRPr="00646678">
        <w:rPr>
          <w:b w:val="0"/>
        </w:rPr>
        <w:t>2. Стандарт предоставления муниципальной услуги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AE20B6">
        <w:rPr>
          <w:rFonts w:ascii="Times New Roman" w:hAnsi="Times New Roman" w:cs="Times New Roman"/>
          <w:sz w:val="28"/>
          <w:szCs w:val="28"/>
        </w:rPr>
        <w:t>«</w:t>
      </w:r>
      <w:r w:rsidR="00FE74FE" w:rsidRPr="00AE20B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C40C3E" w:rsidRPr="00AE20B6">
        <w:rPr>
          <w:rFonts w:ascii="Times New Roman" w:hAnsi="Times New Roman" w:cs="Times New Roman"/>
          <w:sz w:val="28"/>
          <w:szCs w:val="28"/>
        </w:rPr>
        <w:t>»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0B6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р.п</w:t>
      </w:r>
      <w:r w:rsidR="00FA078F" w:rsidRPr="00AE20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proofErr w:type="spellEnd"/>
      <w:r w:rsidRPr="00AE20B6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5" w:history="1"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AE20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AE20B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history="1"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AE20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E20B6" w:rsidRDefault="004245E4" w:rsidP="0064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AE20B6" w:rsidRPr="00AE20B6" w:rsidTr="003763F9">
        <w:trPr>
          <w:jc w:val="center"/>
        </w:trPr>
        <w:tc>
          <w:tcPr>
            <w:tcW w:w="4050" w:type="dxa"/>
          </w:tcPr>
          <w:p w:rsidR="004245E4" w:rsidRPr="00AE20B6" w:rsidRDefault="004245E4" w:rsidP="006466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AE20B6" w:rsidRDefault="004245E4" w:rsidP="006466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AE20B6" w:rsidRPr="00AE20B6" w:rsidTr="003763F9">
        <w:trPr>
          <w:jc w:val="center"/>
        </w:trPr>
        <w:tc>
          <w:tcPr>
            <w:tcW w:w="4050" w:type="dxa"/>
          </w:tcPr>
          <w:p w:rsidR="004245E4" w:rsidRPr="00AE20B6" w:rsidRDefault="004245E4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AE20B6" w:rsidRDefault="00C40C3E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E20B6" w:rsidRPr="00AE20B6" w:rsidTr="003763F9">
        <w:trPr>
          <w:jc w:val="center"/>
        </w:trPr>
        <w:tc>
          <w:tcPr>
            <w:tcW w:w="4050" w:type="dxa"/>
          </w:tcPr>
          <w:p w:rsidR="004245E4" w:rsidRPr="00AE20B6" w:rsidRDefault="004245E4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AE20B6" w:rsidRDefault="00C40C3E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E20B6" w:rsidRPr="00AE20B6" w:rsidTr="003763F9">
        <w:trPr>
          <w:jc w:val="center"/>
        </w:trPr>
        <w:tc>
          <w:tcPr>
            <w:tcW w:w="4050" w:type="dxa"/>
          </w:tcPr>
          <w:p w:rsidR="004245E4" w:rsidRPr="00AE20B6" w:rsidRDefault="004245E4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AE20B6" w:rsidRDefault="00C40C3E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AE20B6" w:rsidTr="003763F9">
        <w:trPr>
          <w:jc w:val="center"/>
        </w:trPr>
        <w:tc>
          <w:tcPr>
            <w:tcW w:w="4050" w:type="dxa"/>
          </w:tcPr>
          <w:p w:rsidR="004245E4" w:rsidRPr="00AE20B6" w:rsidRDefault="004245E4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AE20B6" w:rsidRDefault="004245E4" w:rsidP="0064667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AE20B6" w:rsidRDefault="00C40C3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</w:t>
      </w:r>
      <w:r w:rsidR="006328F1" w:rsidRPr="00AE20B6">
        <w:rPr>
          <w:rFonts w:ascii="Times New Roman" w:eastAsia="Times New Roman" w:hAnsi="Times New Roman" w:cs="Times New Roman"/>
          <w:sz w:val="28"/>
          <w:szCs w:val="28"/>
        </w:rPr>
        <w:t>ого закона от 27 июля 2010 г. №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245E4" w:rsidRPr="00AE20B6" w:rsidRDefault="004245E4" w:rsidP="006466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AE20B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D839C2" w:rsidRPr="00AE20B6" w:rsidRDefault="004245E4" w:rsidP="0064667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839C2" w:rsidRPr="00AE20B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9C2" w:rsidRPr="00AE20B6" w:rsidRDefault="00D839C2" w:rsidP="0064667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 xml:space="preserve">- </w:t>
      </w:r>
      <w:r w:rsidR="00FA078F" w:rsidRPr="00AE20B6">
        <w:rPr>
          <w:rFonts w:ascii="Times New Roman" w:hAnsi="Times New Roman" w:cs="Times New Roman"/>
          <w:sz w:val="28"/>
          <w:szCs w:val="28"/>
        </w:rPr>
        <w:t>решение о постановке на учет в целях бесплатного предоставления земельного участка в собственность</w:t>
      </w:r>
      <w:r w:rsidRPr="00AE20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45E4" w:rsidRPr="00AE20B6" w:rsidRDefault="00D839C2" w:rsidP="0064667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EC3" w:rsidRPr="00AE20B6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245E4" w:rsidRPr="00AE20B6" w:rsidRDefault="004245E4" w:rsidP="0064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F76E00" w:rsidRPr="00AE20B6" w:rsidRDefault="00F76E00" w:rsidP="0064667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 xml:space="preserve">- </w:t>
      </w:r>
      <w:r w:rsidR="00FA078F" w:rsidRPr="00AE20B6">
        <w:rPr>
          <w:rFonts w:ascii="Times New Roman" w:hAnsi="Times New Roman" w:cs="Times New Roman"/>
          <w:sz w:val="28"/>
          <w:szCs w:val="28"/>
        </w:rPr>
        <w:t>решения о постановке на учет в целях бесплатного предоставления земельного участка в собственность</w:t>
      </w:r>
      <w:r w:rsidRPr="00AE20B6">
        <w:rPr>
          <w:rFonts w:ascii="Times New Roman" w:hAnsi="Times New Roman" w:cs="Times New Roman"/>
          <w:sz w:val="28"/>
          <w:szCs w:val="28"/>
        </w:rPr>
        <w:t>;</w:t>
      </w:r>
    </w:p>
    <w:p w:rsidR="004245E4" w:rsidRPr="00AE20B6" w:rsidRDefault="00F76E00" w:rsidP="0064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738D" w:rsidRPr="00AE20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245E4" w:rsidRPr="00AE2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E20B6" w:rsidRDefault="004245E4" w:rsidP="006466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="00EA4898" w:rsidRPr="00AE20B6">
        <w:rPr>
          <w:rFonts w:ascii="Times New Roman" w:eastAsia="Times New Roman" w:hAnsi="Times New Roman" w:cs="Times New Roman"/>
          <w:sz w:val="28"/>
          <w:szCs w:val="28"/>
        </w:rPr>
        <w:t>превышать 1</w:t>
      </w:r>
      <w:r w:rsidR="00FA078F" w:rsidRPr="00AE20B6">
        <w:rPr>
          <w:rFonts w:ascii="Times New Roman" w:hAnsi="Times New Roman" w:cs="Times New Roman"/>
          <w:sz w:val="28"/>
          <w:szCs w:val="28"/>
        </w:rPr>
        <w:t xml:space="preserve"> месяц после получения всех необходимых документов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AE20B6" w:rsidRDefault="004245E4" w:rsidP="0064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AE20B6" w:rsidRDefault="004245E4" w:rsidP="0064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 51-ФЗ («Российская газета» № 238-239 от 08.12.1994)</w:t>
      </w:r>
      <w:r w:rsidR="00BC4EC3" w:rsidRPr="00AE20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AE20B6" w:rsidRDefault="00BC4EC3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06A26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8E732D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06A26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  <w:r w:rsidR="008E732D" w:rsidRPr="00AE2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2D" w:rsidRPr="00AE20B6" w:rsidRDefault="00106A26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8E732D" w:rsidRPr="00AE20B6">
        <w:rPr>
          <w:rFonts w:ascii="Times New Roman" w:hAnsi="Times New Roman" w:cs="Times New Roman"/>
          <w:sz w:val="28"/>
          <w:szCs w:val="28"/>
        </w:rPr>
        <w:t>. П</w:t>
      </w:r>
      <w:r w:rsidR="008E732D" w:rsidRPr="00AE20B6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8E732D" w:rsidRPr="00AE20B6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7" w:history="1">
        <w:r w:rsidR="008E732D" w:rsidRPr="00AE2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8E732D" w:rsidRPr="00AE20B6">
        <w:rPr>
          <w:rFonts w:ascii="Times New Roman" w:hAnsi="Times New Roman" w:cs="Times New Roman"/>
          <w:sz w:val="28"/>
          <w:szCs w:val="28"/>
        </w:rPr>
        <w:t>».</w:t>
      </w:r>
    </w:p>
    <w:p w:rsidR="008E732D" w:rsidRPr="00AE20B6" w:rsidRDefault="00106A26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6</w:t>
      </w:r>
      <w:r w:rsidR="008E732D" w:rsidRPr="00AE20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732D" w:rsidRPr="00AE20B6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</w:t>
      </w:r>
      <w:r w:rsidR="008E732D"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8E732D" w:rsidRPr="00AE20B6" w:rsidRDefault="00106A26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7</w:t>
      </w:r>
      <w:r w:rsidR="008E732D"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AE20B6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AE20B6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AE20B6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AE20B6" w:rsidRDefault="00FE74F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B6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4245E4" w:rsidRPr="00AE20B6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</w:t>
      </w:r>
      <w:r w:rsidR="004245E4" w:rsidRPr="00AE2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="004245E4" w:rsidRPr="00AE20B6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AE20B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</w:t>
      </w:r>
      <w:r w:rsidR="006328F1" w:rsidRPr="002246CB">
        <w:rPr>
          <w:rFonts w:ascii="Times New Roman" w:eastAsia="Times New Roman" w:hAnsi="Times New Roman" w:cs="Times New Roman"/>
          <w:bCs/>
          <w:sz w:val="28"/>
          <w:szCs w:val="28"/>
        </w:rPr>
        <w:t>тивному регламенту (с учётом п.</w:t>
      </w:r>
      <w:r w:rsidR="00106A26" w:rsidRPr="002246C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06A26" w:rsidRPr="002246CB" w:rsidRDefault="00106A26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.</w:t>
      </w:r>
    </w:p>
    <w:p w:rsidR="004245E4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B272A" w:rsidRPr="002246CB" w:rsidRDefault="004245E4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государственные услуги</w:t>
      </w:r>
      <w:r w:rsidR="00FA078F" w:rsidRPr="002246CB">
        <w:rPr>
          <w:rFonts w:ascii="Times New Roman" w:eastAsia="Times New Roman" w:hAnsi="Times New Roman" w:cs="Times New Roman"/>
          <w:sz w:val="28"/>
          <w:szCs w:val="28"/>
        </w:rPr>
        <w:t xml:space="preserve"> не требуются</w:t>
      </w:r>
      <w:r w:rsidR="00DB272A" w:rsidRPr="00224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F3D" w:rsidRPr="002246CB" w:rsidRDefault="006A1F3D" w:rsidP="0064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6A1F3D" w:rsidRPr="002246CB" w:rsidRDefault="00FE74F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A1F3D" w:rsidRPr="002246CB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взимается в случае обращения заявителя непосредственно в соответствующий государственный орган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106A26" w:rsidRPr="002246CB">
        <w:rPr>
          <w:rFonts w:ascii="Times New Roman" w:eastAsia="Times New Roman" w:hAnsi="Times New Roman" w:cs="Times New Roman"/>
          <w:sz w:val="28"/>
          <w:szCs w:val="28"/>
        </w:rPr>
        <w:t xml:space="preserve"> 5 минут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6A1F3D" w:rsidRPr="002246CB" w:rsidRDefault="00FE74FE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6A1F3D" w:rsidRPr="002246C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F3D" w:rsidRPr="002246CB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F31257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- допуск на объекты </w:t>
      </w:r>
      <w:proofErr w:type="spellStart"/>
      <w:r w:rsidRPr="002246CB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46C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246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4FE" w:rsidRPr="002246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6A1F3D" w:rsidRPr="002246CB" w:rsidRDefault="006A1F3D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Часы приема заявителей сотрудниками Администрации Каменоломненского городского поселения указаны выше.</w:t>
      </w:r>
    </w:p>
    <w:p w:rsidR="00974D52" w:rsidRPr="00646678" w:rsidRDefault="00974D52" w:rsidP="00646678">
      <w:pPr>
        <w:pStyle w:val="1"/>
        <w:spacing w:after="240" w:line="240" w:lineRule="auto"/>
        <w:rPr>
          <w:b w:val="0"/>
        </w:rPr>
      </w:pPr>
      <w:r w:rsidRPr="00646678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3.3.1. Заявитель предоставляет в Администрацию поселения заявление и полный пакет документов, указанных в приложении 1 к настоящему Административному регламенту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1 к настоящему Административному регламенту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87E78" w:rsidRPr="002246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3.3.</w:t>
      </w:r>
      <w:r w:rsidR="00787E78" w:rsidRPr="002246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282" w:rsidRPr="002246CB">
        <w:rPr>
          <w:rFonts w:ascii="Times New Roman" w:hAnsi="Times New Roman" w:cs="Times New Roman"/>
          <w:sz w:val="28"/>
          <w:szCs w:val="28"/>
        </w:rPr>
        <w:t>решение о постановке на учет в целях бесплатного предоставления земельного участка в собственность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>1 месяц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87E78" w:rsidRPr="002246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. Ответственный испол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>нитель выдает заверенное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 должным образом </w:t>
      </w:r>
      <w:r w:rsidR="00824282" w:rsidRPr="002246CB">
        <w:rPr>
          <w:rFonts w:ascii="Times New Roman" w:hAnsi="Times New Roman" w:cs="Times New Roman"/>
          <w:sz w:val="28"/>
          <w:szCs w:val="28"/>
        </w:rPr>
        <w:t>решение о постановке на учет в целях бесплатного предоставления земельного участка в собственность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824282" w:rsidRPr="002246CB">
        <w:rPr>
          <w:rFonts w:ascii="Times New Roman" w:hAnsi="Times New Roman" w:cs="Times New Roman"/>
          <w:sz w:val="28"/>
          <w:szCs w:val="28"/>
        </w:rPr>
        <w:t>решение о постановке на учет в целях бесплатного предоставления земельного участка в собственность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824282" w:rsidRPr="002246CB">
        <w:rPr>
          <w:rFonts w:ascii="Times New Roman" w:hAnsi="Times New Roman" w:cs="Times New Roman"/>
          <w:sz w:val="28"/>
          <w:szCs w:val="28"/>
        </w:rPr>
        <w:t>решение о постановке на учет в целях бесплатного предоставления земельного участка в собственность</w:t>
      </w:r>
      <w:r w:rsidR="00824282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2246CB" w:rsidRDefault="003763F9" w:rsidP="0064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</w:t>
      </w:r>
      <w:r w:rsidR="00787E78" w:rsidRPr="002246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646678" w:rsidRDefault="00974D52" w:rsidP="00646678">
      <w:pPr>
        <w:pStyle w:val="1"/>
        <w:spacing w:after="240" w:line="240" w:lineRule="auto"/>
        <w:rPr>
          <w:b w:val="0"/>
        </w:rPr>
      </w:pPr>
      <w:r w:rsidRPr="00646678">
        <w:rPr>
          <w:b w:val="0"/>
        </w:rPr>
        <w:t>4. Формы контроля за предоставлением муниципальной услуги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е проверки полноты и качества предоставленных </w:t>
      </w: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2246CB" w:rsidRDefault="003763F9" w:rsidP="0064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106A26" w:rsidRPr="00646678" w:rsidRDefault="00106A26" w:rsidP="00646678">
      <w:pPr>
        <w:pStyle w:val="1"/>
        <w:spacing w:after="240" w:line="240" w:lineRule="auto"/>
        <w:rPr>
          <w:b w:val="0"/>
        </w:rPr>
      </w:pPr>
      <w:r w:rsidRPr="00646678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5.2.7. Отказ Администрации Каменоломненского городского поселения, должностного лица Администрации Каменоломненского городского поселения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2246CB"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lastRenderedPageBreak/>
        <w:t>5.7.2. Отказывает в удовлетворении жалобы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106A26" w:rsidRPr="002246CB" w:rsidRDefault="00106A26" w:rsidP="0064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678" w:rsidRPr="002246CB" w:rsidRDefault="00646678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2246CB" w:rsidRDefault="009A65BA" w:rsidP="0064667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2246CB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2246CB" w:rsidRDefault="00664E56" w:rsidP="0064667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2246C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2246CB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6466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DC7250" w:rsidRPr="002246CB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224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250" w:rsidRPr="002246CB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  <w:proofErr w:type="spellEnd"/>
    </w:p>
    <w:p w:rsidR="00824282" w:rsidRPr="002246CB" w:rsidRDefault="00824282" w:rsidP="0064667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282" w:rsidRPr="002246CB" w:rsidRDefault="00824282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5BA" w:rsidRPr="002246CB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6A26" w:rsidRDefault="00106A26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678" w:rsidRPr="002246CB" w:rsidRDefault="00646678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2246CB" w:rsidTr="00FE46A2">
        <w:tc>
          <w:tcPr>
            <w:tcW w:w="3209" w:type="dxa"/>
          </w:tcPr>
          <w:p w:rsidR="00861784" w:rsidRPr="002246CB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82" w:rsidRPr="002246CB" w:rsidRDefault="00824282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2246CB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2246CB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2246CB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6CB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2246CB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3F9" w:rsidRPr="002246CB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CB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  <w:r w:rsidR="00DB272A" w:rsidRPr="00224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CB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3799C" w:rsidRPr="002246CB" w:rsidRDefault="0023799C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2246CB" w:rsidRPr="00646678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646678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646678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646678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6CB" w:rsidRPr="00646678" w:rsidTr="00861784">
        <w:trPr>
          <w:trHeight w:val="20"/>
          <w:jc w:val="center"/>
        </w:trPr>
        <w:tc>
          <w:tcPr>
            <w:tcW w:w="846" w:type="dxa"/>
          </w:tcPr>
          <w:p w:rsidR="003763F9" w:rsidRPr="00646678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646678" w:rsidRDefault="00DB272A" w:rsidP="0082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1. 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646678" w:rsidRDefault="003763F9" w:rsidP="0086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1. Оригинал – 1</w:t>
            </w:r>
          </w:p>
        </w:tc>
      </w:tr>
      <w:tr w:rsidR="002246CB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, удостоверяющий  личность заявителя или  представителя заявителя*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либо 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либо 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3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4. Свидетельство о рождении ребенка (на каждого ребенка)</w:t>
            </w:r>
          </w:p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 xml:space="preserve">4. Копия при предъявлении оригинала либо </w:t>
            </w:r>
            <w:r w:rsidRPr="00646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5. Свидетельство об усыновлении (удочерении) в случае наличия усыновленного ребенка (на каждого ребенка (при необходимости)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5. Копия при предъявлении оригинала либо 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6. Правовой акт об установлении над ребенком опеки или попечительства (на каждого ребенка</w:t>
            </w:r>
            <w:r w:rsidR="00C52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(при необходимости)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6. Копия при предъявлении оригинала либо 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7. Свидетельство об установлении отцовства (на каждого ребенка (при необходимости)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7. Копия при предъявлении оригинала либо копия, заверенная в установленном порядке – 1</w:t>
            </w:r>
          </w:p>
        </w:tc>
      </w:tr>
      <w:tr w:rsidR="00AE20B6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8. Свидетельство о браке (расторжении брака) в случае несоответствия фамилий родителя и ребенка (дет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8.Копия при предъявлении оригинала либо копия, заверенная в установленном порядке – 1</w:t>
            </w:r>
          </w:p>
        </w:tc>
      </w:tr>
      <w:tr w:rsidR="00DB272A" w:rsidRPr="00646678" w:rsidTr="00861784">
        <w:trPr>
          <w:trHeight w:val="20"/>
          <w:jc w:val="center"/>
        </w:trPr>
        <w:tc>
          <w:tcPr>
            <w:tcW w:w="846" w:type="dxa"/>
          </w:tcPr>
          <w:p w:rsidR="00DB272A" w:rsidRPr="00646678" w:rsidRDefault="00DB272A" w:rsidP="00DB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82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9. Справка с места жительства гражданина о составе семьи, подтверждающая совместное проживание со всеми деть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B272A" w:rsidRPr="00646678" w:rsidRDefault="00DB272A" w:rsidP="00DB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78">
              <w:rPr>
                <w:rFonts w:ascii="Times New Roman" w:hAnsi="Times New Roman" w:cs="Times New Roman"/>
                <w:sz w:val="28"/>
                <w:szCs w:val="28"/>
              </w:rPr>
              <w:t>9. Оригинал - 1</w:t>
            </w:r>
          </w:p>
        </w:tc>
      </w:tr>
    </w:tbl>
    <w:p w:rsidR="00787E78" w:rsidRPr="00AE20B6" w:rsidRDefault="00787E78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E78" w:rsidRPr="00AE20B6" w:rsidRDefault="00787E78" w:rsidP="00787E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AE20B6" w:rsidRDefault="003763F9" w:rsidP="00787E78">
      <w:pPr>
        <w:rPr>
          <w:rFonts w:ascii="Times New Roman" w:eastAsia="Times New Roman" w:hAnsi="Times New Roman" w:cs="Times New Roman"/>
          <w:sz w:val="24"/>
          <w:szCs w:val="24"/>
        </w:rPr>
        <w:sectPr w:rsidR="003763F9" w:rsidRPr="00AE20B6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AE20B6" w:rsidTr="00E01C53">
        <w:tc>
          <w:tcPr>
            <w:tcW w:w="3209" w:type="dxa"/>
          </w:tcPr>
          <w:p w:rsidR="00E01C53" w:rsidRPr="00AE20B6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AE20B6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AE20B6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7E78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01C53" w:rsidRPr="00AE20B6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AE20B6" w:rsidRDefault="00861784" w:rsidP="00FB70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20B6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AE20B6" w:rsidRPr="00AE20B6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AE20B6">
              <w:rPr>
                <w:sz w:val="28"/>
                <w:szCs w:val="28"/>
              </w:rPr>
              <w:t>Главе</w:t>
            </w:r>
          </w:p>
          <w:p w:rsidR="00E01C53" w:rsidRPr="00AE20B6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AE20B6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0B6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AE20B6" w:rsidRPr="00AE20B6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0B6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0B6" w:rsidRPr="00AE20B6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E20B6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20B6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E20B6" w:rsidRPr="00AE20B6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20B6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AE20B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E20B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AE20B6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AE20B6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AE20B6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B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AE20B6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AE20B6" w:rsidRPr="00AE20B6" w:rsidTr="009339E0">
        <w:tc>
          <w:tcPr>
            <w:tcW w:w="1129" w:type="dxa"/>
          </w:tcPr>
          <w:p w:rsidR="00E01C53" w:rsidRPr="00AE20B6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B6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AE20B6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B6" w:rsidRPr="00AE20B6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20B6" w:rsidRPr="00AE20B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20B6" w:rsidRPr="00AE20B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20B6" w:rsidRPr="00AE20B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20B6" w:rsidRPr="00AE20B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AE20B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E20B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AE20B6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AE20B6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AE20B6" w:rsidRPr="00AE20B6" w:rsidTr="009339E0">
        <w:tc>
          <w:tcPr>
            <w:tcW w:w="1555" w:type="dxa"/>
            <w:vAlign w:val="center"/>
          </w:tcPr>
          <w:p w:rsidR="009339E0" w:rsidRPr="00AE20B6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6" w:rsidRPr="00AE20B6" w:rsidTr="009339E0">
        <w:tc>
          <w:tcPr>
            <w:tcW w:w="1555" w:type="dxa"/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0B6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AE20B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AE20B6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AE20B6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E20B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AE20B6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AE20B6" w:rsidTr="003763F9">
        <w:tc>
          <w:tcPr>
            <w:tcW w:w="3209" w:type="dxa"/>
          </w:tcPr>
          <w:p w:rsidR="009339E0" w:rsidRPr="00AE20B6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AE20B6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AE20B6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87E78"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339E0" w:rsidRPr="00AE20B6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AE20B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E20B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AE20B6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AE20B6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09DAF" wp14:editId="057E3033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685B9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BE09" wp14:editId="3E86513C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550BBE09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74F33" wp14:editId="61D640A6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41E74F33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B1A6F" wp14:editId="54B2175F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6D4A5C4D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78BE0" wp14:editId="20FDED97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4F378BE0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06BD5" wp14:editId="6785AA23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0AAF8922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E20B6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CDFCD" wp14:editId="6D828234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0DDCDFCD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</w:t>
                      </w:r>
                      <w:proofErr w:type="gramEnd"/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E20B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9F0B6" wp14:editId="58245EA4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51440155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E20B6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FA255" wp14:editId="381347CF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064FA255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69B20" wp14:editId="366A0D0B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5BFE7348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3207C" wp14:editId="4A820572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93D6AEE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7BC6E" wp14:editId="1EA4B5E2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23799C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="00FE46A2"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7917BC6E" id="Надпись 21" o:spid="_x0000_s1031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23799C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="00FE46A2"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26490" wp14:editId="1B38AA67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AE20B6" w:rsidRDefault="00DB272A" w:rsidP="002379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е о постановке на учет в целях бесплатного предоставления земельного участка в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FE26490" id="Надпись 20" o:spid="_x0000_s1032" type="#_x0000_t202" style="position:absolute;margin-left:10.1pt;margin-top:.9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">
                <v:textbox>
                  <w:txbxContent>
                    <w:p w:rsidR="00FE46A2" w:rsidRPr="00AE20B6" w:rsidRDefault="00DB272A" w:rsidP="0023799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20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е о постановке на учет в целях бесплатного предоставления земельного участка в соб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DECD6" wp14:editId="2DA3A928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62989EB3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AE20B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D2E15" wp14:editId="7AFDD190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B17BCBD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D7DC4" wp14:editId="7BAEBD2A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765D7DC4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E20B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AE20B6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E20B6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BE2EC" wp14:editId="6C5D82E0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49E3073D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AE20B6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AE20B6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0B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2B10D" wp14:editId="7CFF2C4A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5A72B10D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AE20B6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2839"/>
      <w:docPartObj>
        <w:docPartGallery w:val="Page Numbers (Bottom of Page)"/>
        <w:docPartUnique/>
      </w:docPartObj>
    </w:sdtPr>
    <w:sdtEndPr/>
    <w:sdtContent>
      <w:p w:rsidR="00AE20B6" w:rsidRDefault="00AE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65">
          <w:rPr>
            <w:noProof/>
          </w:rPr>
          <w:t>17</w:t>
        </w:r>
        <w:r>
          <w:fldChar w:fldCharType="end"/>
        </w:r>
      </w:p>
    </w:sdtContent>
  </w:sdt>
  <w:p w:rsidR="00AE20B6" w:rsidRDefault="00AE2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105917"/>
    <w:rsid w:val="00106A26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03BE"/>
    <w:rsid w:val="002212F7"/>
    <w:rsid w:val="002246CB"/>
    <w:rsid w:val="0023799C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82E94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328F1"/>
    <w:rsid w:val="006457F6"/>
    <w:rsid w:val="0064656B"/>
    <w:rsid w:val="00646678"/>
    <w:rsid w:val="0065243B"/>
    <w:rsid w:val="00664E56"/>
    <w:rsid w:val="006701C4"/>
    <w:rsid w:val="00671722"/>
    <w:rsid w:val="006718AD"/>
    <w:rsid w:val="006871A5"/>
    <w:rsid w:val="006A1F3D"/>
    <w:rsid w:val="006B4FDE"/>
    <w:rsid w:val="006C011B"/>
    <w:rsid w:val="006C2210"/>
    <w:rsid w:val="006D30CD"/>
    <w:rsid w:val="006E1592"/>
    <w:rsid w:val="006F4FBC"/>
    <w:rsid w:val="007058C6"/>
    <w:rsid w:val="0071527B"/>
    <w:rsid w:val="00732746"/>
    <w:rsid w:val="00734A33"/>
    <w:rsid w:val="00734B3C"/>
    <w:rsid w:val="0074357E"/>
    <w:rsid w:val="007447DF"/>
    <w:rsid w:val="0078455A"/>
    <w:rsid w:val="00787E78"/>
    <w:rsid w:val="00794F0A"/>
    <w:rsid w:val="007C0FA4"/>
    <w:rsid w:val="007C6B1B"/>
    <w:rsid w:val="007C7EDB"/>
    <w:rsid w:val="007D09C3"/>
    <w:rsid w:val="007E0478"/>
    <w:rsid w:val="007E1399"/>
    <w:rsid w:val="007F42A7"/>
    <w:rsid w:val="008032DA"/>
    <w:rsid w:val="0081421B"/>
    <w:rsid w:val="00824282"/>
    <w:rsid w:val="008246F8"/>
    <w:rsid w:val="00861784"/>
    <w:rsid w:val="008626DA"/>
    <w:rsid w:val="00863EDA"/>
    <w:rsid w:val="008A7984"/>
    <w:rsid w:val="008B1129"/>
    <w:rsid w:val="008C16E1"/>
    <w:rsid w:val="008C4E0F"/>
    <w:rsid w:val="008C78FC"/>
    <w:rsid w:val="008D4A73"/>
    <w:rsid w:val="008E732D"/>
    <w:rsid w:val="0090738D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73BC"/>
    <w:rsid w:val="00A0367E"/>
    <w:rsid w:val="00A06F44"/>
    <w:rsid w:val="00A20F93"/>
    <w:rsid w:val="00A375E2"/>
    <w:rsid w:val="00AC7BBC"/>
    <w:rsid w:val="00AE0513"/>
    <w:rsid w:val="00AE20B6"/>
    <w:rsid w:val="00AE62DD"/>
    <w:rsid w:val="00B15B71"/>
    <w:rsid w:val="00B227AE"/>
    <w:rsid w:val="00B30068"/>
    <w:rsid w:val="00B30D69"/>
    <w:rsid w:val="00B43707"/>
    <w:rsid w:val="00B7283F"/>
    <w:rsid w:val="00B81C43"/>
    <w:rsid w:val="00B8731B"/>
    <w:rsid w:val="00BB37E4"/>
    <w:rsid w:val="00BB6CDC"/>
    <w:rsid w:val="00BC28EC"/>
    <w:rsid w:val="00BC4EC3"/>
    <w:rsid w:val="00BF5C96"/>
    <w:rsid w:val="00C04F35"/>
    <w:rsid w:val="00C070B4"/>
    <w:rsid w:val="00C315D3"/>
    <w:rsid w:val="00C40C3E"/>
    <w:rsid w:val="00C4402D"/>
    <w:rsid w:val="00C47A72"/>
    <w:rsid w:val="00C51C19"/>
    <w:rsid w:val="00C52129"/>
    <w:rsid w:val="00C52338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46EB1"/>
    <w:rsid w:val="00D5202B"/>
    <w:rsid w:val="00D55CBE"/>
    <w:rsid w:val="00D60D79"/>
    <w:rsid w:val="00D839C2"/>
    <w:rsid w:val="00D90977"/>
    <w:rsid w:val="00D90F34"/>
    <w:rsid w:val="00DB272A"/>
    <w:rsid w:val="00DC7250"/>
    <w:rsid w:val="00DF5562"/>
    <w:rsid w:val="00DF7934"/>
    <w:rsid w:val="00E01C53"/>
    <w:rsid w:val="00E279E1"/>
    <w:rsid w:val="00E44FCF"/>
    <w:rsid w:val="00E61550"/>
    <w:rsid w:val="00E8600E"/>
    <w:rsid w:val="00EA4898"/>
    <w:rsid w:val="00EE3190"/>
    <w:rsid w:val="00EE3B92"/>
    <w:rsid w:val="00EF0742"/>
    <w:rsid w:val="00F02DF0"/>
    <w:rsid w:val="00F05C8F"/>
    <w:rsid w:val="00F106CB"/>
    <w:rsid w:val="00F13245"/>
    <w:rsid w:val="00F22A6F"/>
    <w:rsid w:val="00F31257"/>
    <w:rsid w:val="00F5011D"/>
    <w:rsid w:val="00F70B29"/>
    <w:rsid w:val="00F76E00"/>
    <w:rsid w:val="00FA078F"/>
    <w:rsid w:val="00FA1499"/>
    <w:rsid w:val="00FB7065"/>
    <w:rsid w:val="00FB7A13"/>
    <w:rsid w:val="00FD3F7D"/>
    <w:rsid w:val="00FD6CB4"/>
    <w:rsid w:val="00FE3DB9"/>
    <w:rsid w:val="00FE46A2"/>
    <w:rsid w:val="00FE74FE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8292@donpac.ru" TargetMode="External"/><Relationship Id="rId1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ocs.cntd.ru/document/4990939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28292@donpa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olomnin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enolomninskoe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menolomninskoe.ru/uslugi/reglamenti/zemlia/zemlia_12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1C88-71F3-4494-AF6E-F5C31ECB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06-22T06:25:00Z</cp:lastPrinted>
  <dcterms:created xsi:type="dcterms:W3CDTF">2016-03-22T12:35:00Z</dcterms:created>
  <dcterms:modified xsi:type="dcterms:W3CDTF">2018-06-22T11:04:00Z</dcterms:modified>
</cp:coreProperties>
</file>